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A4C1" w14:textId="26652A50" w:rsidR="00B200AC" w:rsidRPr="004D61E2" w:rsidRDefault="00B200AC" w:rsidP="00B200AC">
      <w:pPr>
        <w:jc w:val="center"/>
        <w:rPr>
          <w:sz w:val="24"/>
          <w:szCs w:val="24"/>
        </w:rPr>
      </w:pPr>
      <w:r w:rsidRPr="004D61E2">
        <w:rPr>
          <w:rFonts w:hint="eastAsia"/>
          <w:sz w:val="24"/>
          <w:szCs w:val="24"/>
        </w:rPr>
        <w:t>中部山岳国立公園　上高地</w:t>
      </w:r>
      <w:r w:rsidR="00B628DE">
        <w:rPr>
          <w:rFonts w:hint="eastAsia"/>
          <w:sz w:val="24"/>
          <w:szCs w:val="24"/>
        </w:rPr>
        <w:t>地区</w:t>
      </w:r>
      <w:r w:rsidRPr="004D61E2">
        <w:rPr>
          <w:rFonts w:hint="eastAsia"/>
          <w:sz w:val="24"/>
          <w:szCs w:val="24"/>
        </w:rPr>
        <w:t>パークボランティア　応募用紙</w:t>
      </w:r>
    </w:p>
    <w:p w14:paraId="440851DC" w14:textId="77777777" w:rsidR="00B200AC" w:rsidRDefault="00B200AC" w:rsidP="00B200AC"/>
    <w:p w14:paraId="0E394548" w14:textId="39900014" w:rsidR="00B200AC" w:rsidRDefault="003277C6" w:rsidP="00B200AC">
      <w:pPr>
        <w:jc w:val="right"/>
      </w:pPr>
      <w:r>
        <w:rPr>
          <w:rFonts w:hint="eastAsia"/>
        </w:rPr>
        <w:t>令和</w:t>
      </w:r>
      <w:r w:rsidR="00B200AC">
        <w:rPr>
          <w:rFonts w:hint="eastAsia"/>
        </w:rPr>
        <w:t xml:space="preserve">　</w:t>
      </w:r>
      <w:r w:rsidR="00B200AC" w:rsidRPr="00B200AC">
        <w:rPr>
          <w:rFonts w:hint="eastAsia"/>
          <w:color w:val="FF0000"/>
        </w:rPr>
        <w:t xml:space="preserve">　</w:t>
      </w:r>
      <w:r w:rsidR="00B200AC">
        <w:rPr>
          <w:rFonts w:hint="eastAsia"/>
        </w:rPr>
        <w:t xml:space="preserve"> 年　　月　　日現在</w:t>
      </w:r>
    </w:p>
    <w:tbl>
      <w:tblPr>
        <w:tblpPr w:leftFromText="142" w:rightFromText="142" w:vertAnchor="text" w:tblpY="1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34"/>
        <w:gridCol w:w="831"/>
      </w:tblGrid>
      <w:tr w:rsidR="00854DBF" w14:paraId="58BD0064" w14:textId="77777777" w:rsidTr="005C70E5">
        <w:trPr>
          <w:trHeight w:val="27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4623A543" w14:textId="77777777" w:rsidR="00854DBF" w:rsidRDefault="00854DBF" w:rsidP="00195F8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34" w:type="dxa"/>
            <w:tcBorders>
              <w:bottom w:val="dotted" w:sz="4" w:space="0" w:color="auto"/>
            </w:tcBorders>
            <w:vAlign w:val="center"/>
          </w:tcPr>
          <w:p w14:paraId="6087C777" w14:textId="7240A63A" w:rsidR="00854DBF" w:rsidRPr="00CB4AA9" w:rsidRDefault="00854DBF" w:rsidP="00195F8A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vAlign w:val="center"/>
          </w:tcPr>
          <w:p w14:paraId="53FC0F0C" w14:textId="77777777" w:rsidR="00854DBF" w:rsidRDefault="00854DBF" w:rsidP="00854DBF">
            <w:pPr>
              <w:jc w:val="center"/>
            </w:pPr>
            <w:r w:rsidRPr="00CB4AA9">
              <w:rPr>
                <w:rFonts w:hint="eastAsia"/>
              </w:rPr>
              <w:t>性別</w:t>
            </w:r>
          </w:p>
        </w:tc>
      </w:tr>
      <w:tr w:rsidR="00854DBF" w14:paraId="03EC615B" w14:textId="77777777" w:rsidTr="005C70E5">
        <w:trPr>
          <w:trHeight w:val="835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65C4E6B9" w14:textId="77777777" w:rsidR="00854DBF" w:rsidRDefault="00854DBF" w:rsidP="00195F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34" w:type="dxa"/>
            <w:tcBorders>
              <w:top w:val="dotted" w:sz="4" w:space="0" w:color="auto"/>
            </w:tcBorders>
            <w:vAlign w:val="center"/>
          </w:tcPr>
          <w:p w14:paraId="4DD444B6" w14:textId="7E1A6B56" w:rsidR="00854DBF" w:rsidRPr="00C536DA" w:rsidRDefault="00854DBF" w:rsidP="00195F8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31" w:type="dxa"/>
            <w:vAlign w:val="center"/>
          </w:tcPr>
          <w:p w14:paraId="635CDD78" w14:textId="5694C8AA" w:rsidR="00854DBF" w:rsidRPr="00CB4AA9" w:rsidRDefault="00854DBF" w:rsidP="00195F8A">
            <w:pPr>
              <w:jc w:val="center"/>
              <w:rPr>
                <w:color w:val="FF0000"/>
              </w:rPr>
            </w:pPr>
          </w:p>
        </w:tc>
      </w:tr>
      <w:tr w:rsidR="00854DBF" w:rsidRPr="00B200AC" w14:paraId="35AF1ECA" w14:textId="77777777" w:rsidTr="005C70E5">
        <w:trPr>
          <w:trHeight w:val="3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E5F9124" w14:textId="77777777" w:rsidR="00854DBF" w:rsidRDefault="00854DBF" w:rsidP="00195F8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14:paraId="534FC494" w14:textId="012C47E1" w:rsidR="00854DBF" w:rsidRDefault="00854DBF" w:rsidP="00195F8A">
            <w:r>
              <w:rPr>
                <w:rFonts w:hint="eastAsia"/>
              </w:rPr>
              <w:t xml:space="preserve">西暦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日生 （満　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854DBF" w14:paraId="29D8F11B" w14:textId="77777777" w:rsidTr="00FB7E59">
        <w:trPr>
          <w:trHeight w:val="228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A3CF4BE" w14:textId="015A551D" w:rsidR="00854DBF" w:rsidRDefault="00854DBF" w:rsidP="00195F8A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365" w:type="dxa"/>
            <w:gridSpan w:val="2"/>
            <w:tcBorders>
              <w:bottom w:val="dotted" w:sz="4" w:space="0" w:color="auto"/>
            </w:tcBorders>
            <w:vAlign w:val="center"/>
          </w:tcPr>
          <w:p w14:paraId="2F85C9D5" w14:textId="6B61FAD5" w:rsidR="00854DBF" w:rsidRPr="00B200AC" w:rsidRDefault="00854DBF" w:rsidP="006C4749">
            <w:pPr>
              <w:rPr>
                <w:color w:val="FF0000"/>
              </w:rPr>
            </w:pPr>
            <w:r w:rsidRPr="006C4749">
              <w:rPr>
                <w:rFonts w:hint="eastAsia"/>
                <w:color w:val="auto"/>
              </w:rPr>
              <w:t>〒</w:t>
            </w:r>
          </w:p>
        </w:tc>
      </w:tr>
      <w:tr w:rsidR="00B200AC" w14:paraId="1195AE01" w14:textId="77777777" w:rsidTr="005C70E5">
        <w:trPr>
          <w:trHeight w:val="50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02A66C0F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2"/>
            <w:tcBorders>
              <w:top w:val="dotted" w:sz="4" w:space="0" w:color="auto"/>
            </w:tcBorders>
            <w:vAlign w:val="center"/>
          </w:tcPr>
          <w:p w14:paraId="2CCEB8D6" w14:textId="2212A38D" w:rsidR="00B200AC" w:rsidRPr="00B200AC" w:rsidRDefault="00B200AC" w:rsidP="00195F8A">
            <w:pPr>
              <w:rPr>
                <w:color w:val="FF0000"/>
              </w:rPr>
            </w:pPr>
          </w:p>
        </w:tc>
      </w:tr>
      <w:tr w:rsidR="00ED57D7" w14:paraId="72EE25D0" w14:textId="77777777" w:rsidTr="005C70E5">
        <w:trPr>
          <w:trHeight w:val="402"/>
        </w:trPr>
        <w:tc>
          <w:tcPr>
            <w:tcW w:w="1129" w:type="dxa"/>
            <w:vAlign w:val="center"/>
          </w:tcPr>
          <w:p w14:paraId="2D74FC88" w14:textId="159213EE" w:rsidR="00ED57D7" w:rsidRDefault="00ED57D7" w:rsidP="009D2EE8">
            <w:pPr>
              <w:jc w:val="center"/>
            </w:pPr>
            <w:r w:rsidRPr="00ED57D7"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14:paraId="7C08A6A6" w14:textId="123208FD" w:rsidR="00ED57D7" w:rsidRDefault="00ED57D7" w:rsidP="00294DAF">
            <w:r>
              <w:rPr>
                <w:rFonts w:hint="eastAsia"/>
              </w:rPr>
              <w:t>（自宅）　　　　　　　　　　（携帯）</w:t>
            </w:r>
          </w:p>
        </w:tc>
      </w:tr>
      <w:tr w:rsidR="004B43AA" w14:paraId="722C01C3" w14:textId="77777777" w:rsidTr="005C70E5">
        <w:trPr>
          <w:trHeight w:val="402"/>
        </w:trPr>
        <w:tc>
          <w:tcPr>
            <w:tcW w:w="1129" w:type="dxa"/>
            <w:vAlign w:val="center"/>
          </w:tcPr>
          <w:p w14:paraId="37F9926E" w14:textId="32C85A43" w:rsidR="004B43AA" w:rsidRDefault="004B43AA" w:rsidP="009D2EE8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14:paraId="7C736664" w14:textId="77777777" w:rsidR="004B43AA" w:rsidRDefault="004B43AA" w:rsidP="00294DAF"/>
        </w:tc>
      </w:tr>
      <w:tr w:rsidR="004B43AA" w14:paraId="71594621" w14:textId="77777777" w:rsidTr="005C70E5">
        <w:trPr>
          <w:trHeight w:val="402"/>
        </w:trPr>
        <w:tc>
          <w:tcPr>
            <w:tcW w:w="1129" w:type="dxa"/>
            <w:vAlign w:val="center"/>
          </w:tcPr>
          <w:p w14:paraId="42E3A04A" w14:textId="0193ED4C" w:rsidR="004B43AA" w:rsidRDefault="004B43AA" w:rsidP="009D2EE8">
            <w:pPr>
              <w:jc w:val="center"/>
            </w:pPr>
            <w:r w:rsidRPr="004B43AA">
              <w:t>E-mail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14:paraId="31890A34" w14:textId="77777777" w:rsidR="004B43AA" w:rsidRDefault="004B43AA" w:rsidP="00294DAF"/>
        </w:tc>
      </w:tr>
    </w:tbl>
    <w:p w14:paraId="27E6DE1A" w14:textId="0A11477B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581C" w14:paraId="411E7CE5" w14:textId="77777777">
        <w:tc>
          <w:tcPr>
            <w:tcW w:w="8702" w:type="dxa"/>
          </w:tcPr>
          <w:p w14:paraId="43A26D1C" w14:textId="77777777" w:rsidR="00194FA9" w:rsidRDefault="0028581C" w:rsidP="0028581C">
            <w:r>
              <w:rPr>
                <w:rFonts w:hint="eastAsia"/>
              </w:rPr>
              <w:t>応募要件への該当の確認（該当する場合は以下の項目に</w:t>
            </w:r>
            <w:r>
              <w:t>☑を入れてください。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41AF41" w14:textId="59C1257A" w:rsidR="0028581C" w:rsidRDefault="00000000" w:rsidP="0028581C">
            <w:sdt>
              <w:sdtPr>
                <w:id w:val="1585724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1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活動への理解がある。</w:t>
            </w:r>
            <w:r w:rsidR="0028581C">
              <w:tab/>
            </w:r>
            <w:r w:rsidR="0028581C">
              <w:tab/>
            </w:r>
            <w:r w:rsidR="0028581C">
              <w:tab/>
            </w:r>
            <w:r w:rsidR="0028581C">
              <w:tab/>
            </w:r>
          </w:p>
          <w:p w14:paraId="3CED35EB" w14:textId="6BD2B903" w:rsidR="0028581C" w:rsidRDefault="00000000" w:rsidP="0028581C">
            <w:sdt>
              <w:sdtPr>
                <w:id w:val="145567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運営協議会が定める年間活動計画の行事に</w:t>
            </w:r>
            <w:r w:rsidR="00BC56D0">
              <w:rPr>
                <w:rFonts w:hint="eastAsia"/>
              </w:rPr>
              <w:t>7</w:t>
            </w:r>
            <w:r w:rsidR="0028581C">
              <w:t>日以上</w:t>
            </w:r>
            <w:r w:rsidR="00BC56D0">
              <w:rPr>
                <w:rFonts w:hint="eastAsia"/>
              </w:rPr>
              <w:t>（うち重点活動３日以上）</w:t>
            </w:r>
            <w:r w:rsidR="0028581C">
              <w:t>参加ができる。</w:t>
            </w:r>
          </w:p>
          <w:p w14:paraId="740C829A" w14:textId="0A4C0BCD" w:rsidR="00194FA9" w:rsidRDefault="00000000" w:rsidP="0028581C">
            <w:sdt>
              <w:sdtPr>
                <w:id w:val="1087496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活動を行</w:t>
            </w:r>
            <w:r w:rsidR="00353DCD">
              <w:rPr>
                <w:rFonts w:hint="eastAsia"/>
              </w:rPr>
              <w:t>うための</w:t>
            </w:r>
            <w:r w:rsidR="0028581C">
              <w:t>十分な健康と体力を有する。</w:t>
            </w:r>
          </w:p>
          <w:p w14:paraId="1D03CF3A" w14:textId="7A865578" w:rsidR="00D507E2" w:rsidRDefault="00000000" w:rsidP="0028581C">
            <w:sdt>
              <w:sdtPr>
                <w:id w:val="-62284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FA9" w:rsidRPr="00194FA9">
              <w:rPr>
                <w:rFonts w:hint="eastAsia"/>
              </w:rPr>
              <w:t>令和</w:t>
            </w:r>
            <w:r w:rsidR="00F0423D">
              <w:rPr>
                <w:rFonts w:hint="eastAsia"/>
              </w:rPr>
              <w:t>８</w:t>
            </w:r>
            <w:r w:rsidR="00194FA9" w:rsidRPr="00194FA9">
              <w:rPr>
                <w:rFonts w:hint="eastAsia"/>
              </w:rPr>
              <w:t>年４月１日時点で</w:t>
            </w:r>
            <w:r w:rsidR="00194FA9" w:rsidRPr="00194FA9">
              <w:t>18歳以上70歳未満</w:t>
            </w:r>
            <w:r w:rsidR="00194FA9">
              <w:rPr>
                <w:rFonts w:hint="eastAsia"/>
              </w:rPr>
              <w:t>である</w:t>
            </w:r>
            <w:r w:rsidR="0028581C">
              <w:t>。</w:t>
            </w:r>
          </w:p>
          <w:p w14:paraId="36319F0A" w14:textId="676E5CF9" w:rsidR="0028581C" w:rsidRDefault="00000000" w:rsidP="0028581C">
            <w:sdt>
              <w:sdtPr>
                <w:rPr>
                  <w:rFonts w:hint="eastAsia"/>
                </w:rPr>
                <w:id w:val="123759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7E2">
              <w:rPr>
                <w:rFonts w:hint="eastAsia"/>
              </w:rPr>
              <w:t>E-mailアドレスを持ち、メールを連絡手段として活用できる</w:t>
            </w:r>
            <w:r w:rsidR="00194FA9">
              <w:rPr>
                <w:rFonts w:hint="eastAsia"/>
              </w:rPr>
              <w:t>。</w:t>
            </w:r>
          </w:p>
          <w:p w14:paraId="28AF1A9A" w14:textId="3275738F" w:rsidR="0028581C" w:rsidRDefault="00000000" w:rsidP="00194FA9">
            <w:pPr>
              <w:ind w:rightChars="215" w:right="451"/>
            </w:pPr>
            <w:sdt>
              <w:sdtPr>
                <w:id w:val="1130135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8DE" w:rsidRPr="00B628DE">
              <w:rPr>
                <w:rFonts w:hint="eastAsia"/>
              </w:rPr>
              <w:t>「上高地パークボランティアの会」に入会できる</w:t>
            </w:r>
            <w:r w:rsidR="0028581C">
              <w:t>。</w:t>
            </w:r>
          </w:p>
          <w:p w14:paraId="609C42DC" w14:textId="5DF8990F" w:rsidR="0028581C" w:rsidRDefault="00000000" w:rsidP="0028581C">
            <w:sdt>
              <w:sdtPr>
                <w:rPr>
                  <w:rFonts w:hint="eastAsia"/>
                </w:rPr>
                <w:id w:val="1606998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56D0">
              <w:rPr>
                <w:rFonts w:hint="eastAsia"/>
              </w:rPr>
              <w:t>令和</w:t>
            </w:r>
            <w:r w:rsidR="00F0423D">
              <w:rPr>
                <w:rFonts w:hint="eastAsia"/>
              </w:rPr>
              <w:t>８</w:t>
            </w:r>
            <w:r w:rsidR="0028581C">
              <w:t>年</w:t>
            </w:r>
            <w:r w:rsidR="00BC56D0">
              <w:rPr>
                <w:rFonts w:hint="eastAsia"/>
              </w:rPr>
              <w:t>３</w:t>
            </w:r>
            <w:r w:rsidR="0028581C">
              <w:t>月</w:t>
            </w:r>
            <w:r w:rsidR="00F0423D">
              <w:rPr>
                <w:rFonts w:hint="eastAsia"/>
              </w:rPr>
              <w:t>14</w:t>
            </w:r>
            <w:r w:rsidR="0028581C">
              <w:t>日(土)の</w:t>
            </w:r>
            <w:r w:rsidR="00D507E2">
              <w:rPr>
                <w:rFonts w:hint="eastAsia"/>
              </w:rPr>
              <w:t>登録</w:t>
            </w:r>
            <w:r w:rsidR="0028581C">
              <w:t>研修会を受講できる。</w:t>
            </w:r>
          </w:p>
          <w:p w14:paraId="65BDE59C" w14:textId="77777777" w:rsidR="0028581C" w:rsidRDefault="0028581C" w:rsidP="0028581C"/>
        </w:tc>
      </w:tr>
    </w:tbl>
    <w:p w14:paraId="49AA3442" w14:textId="77777777" w:rsidR="0028581C" w:rsidRPr="007F363B" w:rsidRDefault="0028581C" w:rsidP="0028581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D2A97" w14:paraId="030EF742" w14:textId="77777777" w:rsidTr="00AD2A97">
        <w:trPr>
          <w:trHeight w:val="493"/>
        </w:trPr>
        <w:tc>
          <w:tcPr>
            <w:tcW w:w="8500" w:type="dxa"/>
            <w:vAlign w:val="center"/>
          </w:tcPr>
          <w:p w14:paraId="2DA61EC9" w14:textId="77777777" w:rsidR="00AD2A97" w:rsidRDefault="00AD2A97" w:rsidP="00AD2A97">
            <w:r w:rsidRPr="004B5C4E">
              <w:rPr>
                <w:rFonts w:hint="eastAsia"/>
              </w:rPr>
              <w:t>パークボランティア活動に関係すると思われる所属団体・活動</w:t>
            </w:r>
            <w:r w:rsidR="00F20B60">
              <w:rPr>
                <w:rFonts w:hint="eastAsia"/>
              </w:rPr>
              <w:t>など</w:t>
            </w:r>
          </w:p>
          <w:p w14:paraId="3786B718" w14:textId="77777777" w:rsidR="00A37669" w:rsidRDefault="00A37669" w:rsidP="00AD2A97"/>
          <w:p w14:paraId="792A4A22" w14:textId="77777777" w:rsidR="00A37669" w:rsidRDefault="00A37669" w:rsidP="00AD2A97"/>
          <w:p w14:paraId="30DBAE2E" w14:textId="77777777" w:rsidR="00A37669" w:rsidRDefault="00A37669" w:rsidP="00AD2A97"/>
          <w:p w14:paraId="3AC495CE" w14:textId="77777777" w:rsidR="00A37669" w:rsidRDefault="00A37669" w:rsidP="00AD2A97"/>
          <w:p w14:paraId="1DE55C34" w14:textId="33F58097" w:rsidR="00A37669" w:rsidRPr="003C18E3" w:rsidRDefault="00A37669" w:rsidP="00AD2A97"/>
        </w:tc>
      </w:tr>
    </w:tbl>
    <w:p w14:paraId="7EC2BB4A" w14:textId="77777777" w:rsidR="003C18E3" w:rsidRDefault="003C18E3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D2A97" w:rsidRPr="009E5769" w14:paraId="519FB4E3" w14:textId="77777777" w:rsidTr="00AD2A97">
        <w:trPr>
          <w:trHeight w:val="454"/>
        </w:trPr>
        <w:tc>
          <w:tcPr>
            <w:tcW w:w="8500" w:type="dxa"/>
            <w:vAlign w:val="center"/>
          </w:tcPr>
          <w:p w14:paraId="36BED328" w14:textId="66FEC5DF" w:rsidR="00AD2A97" w:rsidRDefault="00AD2A97" w:rsidP="003A615D">
            <w:r>
              <w:rPr>
                <w:rFonts w:hint="eastAsia"/>
              </w:rPr>
              <w:t>パークボランティア活動に関係すると思われる免許・資格</w:t>
            </w:r>
            <w:r w:rsidR="00177C6F">
              <w:rPr>
                <w:rFonts w:hint="eastAsia"/>
              </w:rPr>
              <w:t>など</w:t>
            </w:r>
          </w:p>
          <w:p w14:paraId="090E20A2" w14:textId="77777777" w:rsidR="00292912" w:rsidRPr="00CF08E9" w:rsidRDefault="00292912" w:rsidP="003A615D"/>
          <w:p w14:paraId="5FBA0A68" w14:textId="77777777" w:rsidR="00292912" w:rsidRDefault="00292912" w:rsidP="003A615D"/>
          <w:p w14:paraId="2A7A17FB" w14:textId="77777777" w:rsidR="00292912" w:rsidRDefault="00292912" w:rsidP="003A615D"/>
          <w:p w14:paraId="1CA8271A" w14:textId="77777777" w:rsidR="00292912" w:rsidRDefault="00292912" w:rsidP="003A615D"/>
          <w:p w14:paraId="13F5A3F5" w14:textId="41C9CAAE" w:rsidR="00292912" w:rsidRPr="005E630F" w:rsidRDefault="00292912" w:rsidP="003A615D">
            <w:pPr>
              <w:rPr>
                <w:color w:val="FF0000"/>
              </w:rPr>
            </w:pPr>
          </w:p>
        </w:tc>
      </w:tr>
    </w:tbl>
    <w:p w14:paraId="6EA2FAFB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5DB9" w14:paraId="718C2564" w14:textId="77777777">
        <w:tc>
          <w:tcPr>
            <w:tcW w:w="8702" w:type="dxa"/>
          </w:tcPr>
          <w:p w14:paraId="7D836E42" w14:textId="77777777" w:rsidR="00275DB9" w:rsidRDefault="00275DB9" w:rsidP="00275DB9">
            <w:r>
              <w:rPr>
                <w:rFonts w:hint="eastAsia"/>
              </w:rPr>
              <w:t>応募の動機</w:t>
            </w:r>
          </w:p>
          <w:p w14:paraId="3629DC94" w14:textId="77777777" w:rsidR="00275DB9" w:rsidRDefault="00275DB9" w:rsidP="00275DB9"/>
          <w:p w14:paraId="7EFFE451" w14:textId="24716D0F" w:rsidR="00275DB9" w:rsidRDefault="00275DB9" w:rsidP="00275DB9">
            <w:pPr>
              <w:rPr>
                <w:color w:val="FF0000"/>
              </w:rPr>
            </w:pPr>
          </w:p>
          <w:p w14:paraId="39E6ED5D" w14:textId="77777777" w:rsidR="00275DB9" w:rsidRDefault="00275DB9" w:rsidP="00B200AC"/>
          <w:p w14:paraId="6B2CDF06" w14:textId="77777777" w:rsidR="00275DB9" w:rsidRDefault="00275DB9" w:rsidP="00B200AC"/>
          <w:p w14:paraId="3374EC01" w14:textId="77777777" w:rsidR="00275DB9" w:rsidRDefault="00275DB9" w:rsidP="00B200AC"/>
          <w:p w14:paraId="278EC1E6" w14:textId="77777777" w:rsidR="00275DB9" w:rsidRDefault="00275DB9" w:rsidP="00B200AC"/>
          <w:p w14:paraId="2AB15EBC" w14:textId="77777777" w:rsidR="00275DB9" w:rsidRDefault="00275DB9" w:rsidP="00B200AC"/>
        </w:tc>
      </w:tr>
    </w:tbl>
    <w:p w14:paraId="28835807" w14:textId="77777777" w:rsidR="00275DB9" w:rsidRDefault="00275DB9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43E94D6" w14:textId="77777777" w:rsidTr="003A615D">
        <w:tc>
          <w:tcPr>
            <w:tcW w:w="8702" w:type="dxa"/>
          </w:tcPr>
          <w:p w14:paraId="51D4D132" w14:textId="77777777" w:rsidR="00B200AC" w:rsidRDefault="00B200AC" w:rsidP="003A615D">
            <w:r>
              <w:rPr>
                <w:rFonts w:hint="eastAsia"/>
              </w:rPr>
              <w:t>特技・趣味・健康状態・体力など</w:t>
            </w:r>
          </w:p>
          <w:p w14:paraId="6C6A3E08" w14:textId="77777777" w:rsidR="00B200AC" w:rsidRDefault="00B200AC" w:rsidP="003A615D"/>
          <w:p w14:paraId="42DAB510" w14:textId="7DA43047" w:rsidR="005E630F" w:rsidRPr="005E630F" w:rsidRDefault="005E630F" w:rsidP="005E630F">
            <w:pPr>
              <w:rPr>
                <w:color w:val="FF0000"/>
              </w:rPr>
            </w:pPr>
          </w:p>
          <w:p w14:paraId="334619A2" w14:textId="77777777" w:rsidR="00B200AC" w:rsidRDefault="00B200AC" w:rsidP="003A615D"/>
          <w:p w14:paraId="4AF3BDBE" w14:textId="77777777" w:rsidR="00B628DE" w:rsidRDefault="00B628DE" w:rsidP="003A615D"/>
          <w:p w14:paraId="69762844" w14:textId="77777777" w:rsidR="00B628DE" w:rsidRDefault="00B628DE" w:rsidP="003A615D"/>
          <w:p w14:paraId="23523817" w14:textId="77777777" w:rsidR="00B200AC" w:rsidRDefault="00B200AC" w:rsidP="003A615D"/>
        </w:tc>
      </w:tr>
    </w:tbl>
    <w:p w14:paraId="0FE09E5A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33E9D35" w14:textId="77777777" w:rsidTr="003A615D">
        <w:tc>
          <w:tcPr>
            <w:tcW w:w="8702" w:type="dxa"/>
          </w:tcPr>
          <w:p w14:paraId="3727968C" w14:textId="77777777" w:rsidR="00B200AC" w:rsidRDefault="00B200AC" w:rsidP="003A615D">
            <w:r>
              <w:rPr>
                <w:rFonts w:hint="eastAsia"/>
              </w:rPr>
              <w:t>特に興味のある活動・他にやってみたい活動（会の役員などを含む）</w:t>
            </w:r>
          </w:p>
          <w:p w14:paraId="04C74703" w14:textId="77777777" w:rsidR="00B200AC" w:rsidRDefault="00B200AC" w:rsidP="003A615D"/>
          <w:p w14:paraId="6BFC02DF" w14:textId="4676B918" w:rsidR="005E630F" w:rsidRPr="005E630F" w:rsidRDefault="005E630F" w:rsidP="005E630F">
            <w:pPr>
              <w:rPr>
                <w:color w:val="FF0000"/>
              </w:rPr>
            </w:pPr>
          </w:p>
          <w:p w14:paraId="3E071B79" w14:textId="77777777" w:rsidR="00B200AC" w:rsidRDefault="00B200AC" w:rsidP="003A615D"/>
          <w:p w14:paraId="43714051" w14:textId="77777777" w:rsidR="00B628DE" w:rsidRDefault="00B628DE" w:rsidP="003A615D"/>
          <w:p w14:paraId="27347A25" w14:textId="77777777" w:rsidR="00B200AC" w:rsidRDefault="00B200AC" w:rsidP="003A615D"/>
        </w:tc>
      </w:tr>
    </w:tbl>
    <w:p w14:paraId="3421C3D6" w14:textId="77777777" w:rsidR="00B200AC" w:rsidRPr="006001AB" w:rsidRDefault="00B200AC" w:rsidP="00B200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1"/>
        <w:gridCol w:w="1559"/>
      </w:tblGrid>
      <w:tr w:rsidR="00B200AC" w14:paraId="5A131878" w14:textId="77777777" w:rsidTr="005339BD">
        <w:tc>
          <w:tcPr>
            <w:tcW w:w="6941" w:type="dxa"/>
            <w:gridSpan w:val="10"/>
            <w:vAlign w:val="center"/>
          </w:tcPr>
          <w:p w14:paraId="0E62AA75" w14:textId="506BC306" w:rsidR="00B200AC" w:rsidRDefault="00A37662" w:rsidP="003A615D">
            <w:pPr>
              <w:jc w:val="center"/>
            </w:pPr>
            <w:r>
              <w:rPr>
                <w:rFonts w:hint="eastAsia"/>
              </w:rPr>
              <w:t>令和</w:t>
            </w:r>
            <w:r w:rsidR="00D77C81">
              <w:rPr>
                <w:rFonts w:hint="eastAsia"/>
              </w:rPr>
              <w:t>８</w:t>
            </w:r>
            <w:r>
              <w:rPr>
                <w:rFonts w:hint="eastAsia"/>
              </w:rPr>
              <w:t>年度の活動予定頻度</w:t>
            </w:r>
          </w:p>
        </w:tc>
        <w:tc>
          <w:tcPr>
            <w:tcW w:w="1559" w:type="dxa"/>
            <w:vMerge w:val="restart"/>
            <w:vAlign w:val="center"/>
          </w:tcPr>
          <w:p w14:paraId="7A320971" w14:textId="72D9EDAB" w:rsidR="00B200AC" w:rsidRDefault="00000000" w:rsidP="003A615D">
            <w:sdt>
              <w:sdtPr>
                <w:rPr>
                  <w:rFonts w:hint="eastAsia"/>
                </w:rPr>
                <w:id w:val="73713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7C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土日祝のみ</w:t>
            </w:r>
          </w:p>
          <w:p w14:paraId="6CA12411" w14:textId="44D9BE17" w:rsidR="00B200AC" w:rsidRDefault="00000000" w:rsidP="003A615D">
            <w:sdt>
              <w:sdtPr>
                <w:rPr>
                  <w:rFonts w:hint="eastAsia"/>
                </w:rPr>
                <w:id w:val="-54167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平日のみ</w:t>
            </w:r>
          </w:p>
          <w:p w14:paraId="7CF18F4B" w14:textId="63952A47" w:rsidR="00B200AC" w:rsidRDefault="00000000" w:rsidP="003A615D">
            <w:sdt>
              <w:sdtPr>
                <w:rPr>
                  <w:rFonts w:hint="eastAsia"/>
                  <w:color w:val="auto"/>
                </w:rPr>
                <w:id w:val="-19818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6803D1" w:rsidRPr="00C56065">
              <w:rPr>
                <w:rFonts w:hint="eastAsia"/>
                <w:color w:val="auto"/>
              </w:rPr>
              <w:t>両方</w:t>
            </w:r>
            <w:r w:rsidR="00A37662">
              <w:rPr>
                <w:rFonts w:hint="eastAsia"/>
                <w:color w:val="auto"/>
              </w:rPr>
              <w:t>参加可</w:t>
            </w:r>
          </w:p>
        </w:tc>
      </w:tr>
      <w:tr w:rsidR="00B200AC" w14:paraId="3FED98ED" w14:textId="77777777" w:rsidTr="005339BD">
        <w:tc>
          <w:tcPr>
            <w:tcW w:w="680" w:type="dxa"/>
            <w:vAlign w:val="center"/>
          </w:tcPr>
          <w:p w14:paraId="299EA6E9" w14:textId="77777777" w:rsidR="00B200AC" w:rsidRDefault="00B200AC" w:rsidP="003A615D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76010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680" w:type="dxa"/>
            <w:vAlign w:val="center"/>
          </w:tcPr>
          <w:p w14:paraId="38122EDA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680" w:type="dxa"/>
            <w:vAlign w:val="center"/>
          </w:tcPr>
          <w:p w14:paraId="2C9C3BB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680" w:type="dxa"/>
            <w:vAlign w:val="center"/>
          </w:tcPr>
          <w:p w14:paraId="00AB78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680" w:type="dxa"/>
            <w:vAlign w:val="center"/>
          </w:tcPr>
          <w:p w14:paraId="4D4544F5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680" w:type="dxa"/>
            <w:vAlign w:val="center"/>
          </w:tcPr>
          <w:p w14:paraId="75733C9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680" w:type="dxa"/>
            <w:vAlign w:val="center"/>
          </w:tcPr>
          <w:p w14:paraId="60E8BDD4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680" w:type="dxa"/>
            <w:vAlign w:val="center"/>
          </w:tcPr>
          <w:p w14:paraId="5BC75E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21" w:type="dxa"/>
            <w:vAlign w:val="center"/>
          </w:tcPr>
          <w:p w14:paraId="431F7FC8" w14:textId="77777777" w:rsidR="00353DCD" w:rsidRDefault="00B200AC" w:rsidP="003A615D">
            <w:pPr>
              <w:jc w:val="center"/>
            </w:pPr>
            <w:r>
              <w:rPr>
                <w:rFonts w:hint="eastAsia"/>
              </w:rPr>
              <w:t>年間</w:t>
            </w:r>
          </w:p>
          <w:p w14:paraId="0A8C06A9" w14:textId="06DF6482" w:rsidR="00B200AC" w:rsidRDefault="00B200AC" w:rsidP="003A61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Merge/>
            <w:vAlign w:val="center"/>
          </w:tcPr>
          <w:p w14:paraId="38E8395E" w14:textId="77777777" w:rsidR="00B200AC" w:rsidRDefault="00B200AC" w:rsidP="003A615D">
            <w:pPr>
              <w:jc w:val="center"/>
            </w:pPr>
          </w:p>
        </w:tc>
      </w:tr>
      <w:tr w:rsidR="00B200AC" w14:paraId="559C522A" w14:textId="77777777" w:rsidTr="005339BD">
        <w:trPr>
          <w:trHeight w:val="456"/>
        </w:trPr>
        <w:tc>
          <w:tcPr>
            <w:tcW w:w="680" w:type="dxa"/>
            <w:vAlign w:val="center"/>
          </w:tcPr>
          <w:p w14:paraId="1910846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680" w:type="dxa"/>
            <w:vAlign w:val="center"/>
          </w:tcPr>
          <w:p w14:paraId="29B44820" w14:textId="77777777" w:rsidR="001B2BD5" w:rsidRDefault="001B2BD5" w:rsidP="001B2BD5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3FABE6" w14:textId="53A7ADED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19B259D8" w14:textId="62C83FA0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A2D6B4A" w14:textId="373DD7DC" w:rsidR="006803D1" w:rsidRPr="006803D1" w:rsidRDefault="006803D1" w:rsidP="006803D1">
            <w:pPr>
              <w:ind w:firstLineChars="50" w:firstLine="105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B79DC15" w14:textId="249539D8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3CFD088A" w14:textId="0BD8E106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523D7A29" w14:textId="1A3D64F8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1B84638B" w14:textId="40574401" w:rsidR="00B200AC" w:rsidRPr="006803D1" w:rsidRDefault="00B200AC" w:rsidP="003A615D">
            <w:pPr>
              <w:jc w:val="center"/>
              <w:rPr>
                <w:color w:val="FF0000"/>
              </w:rPr>
            </w:pPr>
          </w:p>
        </w:tc>
        <w:tc>
          <w:tcPr>
            <w:tcW w:w="821" w:type="dxa"/>
            <w:vAlign w:val="center"/>
          </w:tcPr>
          <w:p w14:paraId="40EB8D82" w14:textId="077B039D" w:rsidR="00B200AC" w:rsidRPr="006803D1" w:rsidRDefault="00B200AC" w:rsidP="006803D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7A08F0B" w14:textId="77777777" w:rsidR="00B200AC" w:rsidRDefault="00B200AC" w:rsidP="003A615D">
            <w:pPr>
              <w:jc w:val="center"/>
            </w:pPr>
          </w:p>
        </w:tc>
      </w:tr>
      <w:tr w:rsidR="00B200AC" w:rsidRPr="00C664D2" w14:paraId="03135C88" w14:textId="77777777" w:rsidTr="005339BD">
        <w:tc>
          <w:tcPr>
            <w:tcW w:w="2040" w:type="dxa"/>
            <w:gridSpan w:val="3"/>
            <w:vAlign w:val="center"/>
          </w:tcPr>
          <w:p w14:paraId="690905CC" w14:textId="77777777" w:rsidR="00B200AC" w:rsidRDefault="00B200AC" w:rsidP="003A615D">
            <w:r>
              <w:rPr>
                <w:rFonts w:hint="eastAsia"/>
              </w:rPr>
              <w:t>時期・時間的都合</w:t>
            </w:r>
          </w:p>
          <w:p w14:paraId="1A305C92" w14:textId="77777777" w:rsidR="00B200AC" w:rsidRDefault="00B200AC" w:rsidP="003A615D">
            <w:r>
              <w:rPr>
                <w:rFonts w:hint="eastAsia"/>
              </w:rPr>
              <w:t>などあれば記入</w:t>
            </w:r>
          </w:p>
        </w:tc>
        <w:tc>
          <w:tcPr>
            <w:tcW w:w="6460" w:type="dxa"/>
            <w:gridSpan w:val="8"/>
            <w:vAlign w:val="center"/>
          </w:tcPr>
          <w:p w14:paraId="2206941C" w14:textId="77777777" w:rsidR="00B200AC" w:rsidRDefault="00B200AC" w:rsidP="006803D1">
            <w:pPr>
              <w:rPr>
                <w:color w:val="FF0000"/>
              </w:rPr>
            </w:pPr>
          </w:p>
          <w:p w14:paraId="7563C10B" w14:textId="77777777" w:rsidR="005339BD" w:rsidRDefault="005339BD" w:rsidP="006803D1">
            <w:pPr>
              <w:rPr>
                <w:color w:val="FF0000"/>
              </w:rPr>
            </w:pPr>
          </w:p>
          <w:p w14:paraId="4C5C1160" w14:textId="15465569" w:rsidR="005339BD" w:rsidRPr="006803D1" w:rsidRDefault="005339BD" w:rsidP="006803D1">
            <w:pPr>
              <w:rPr>
                <w:color w:val="FF0000"/>
              </w:rPr>
            </w:pPr>
          </w:p>
        </w:tc>
      </w:tr>
    </w:tbl>
    <w:p w14:paraId="77DEAD14" w14:textId="77777777" w:rsidR="00B1390A" w:rsidRDefault="00B1390A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1C7BF259" w14:textId="77777777" w:rsidTr="00B1390A">
        <w:tc>
          <w:tcPr>
            <w:tcW w:w="8494" w:type="dxa"/>
          </w:tcPr>
          <w:p w14:paraId="373EDBCE" w14:textId="77777777" w:rsidR="00B200AC" w:rsidRDefault="00B200AC" w:rsidP="003A615D">
            <w:r>
              <w:rPr>
                <w:rFonts w:hint="eastAsia"/>
              </w:rPr>
              <w:t>その他、要望・提案・意見などあれば記入してください</w:t>
            </w:r>
          </w:p>
          <w:p w14:paraId="21F4A575" w14:textId="77777777" w:rsidR="00B200AC" w:rsidRDefault="00B200AC" w:rsidP="003A615D">
            <w:pPr>
              <w:rPr>
                <w:color w:val="FF0000"/>
              </w:rPr>
            </w:pPr>
          </w:p>
          <w:p w14:paraId="571026E3" w14:textId="77777777" w:rsidR="009E708E" w:rsidRDefault="009E708E" w:rsidP="003A615D"/>
          <w:p w14:paraId="1147E417" w14:textId="77777777" w:rsidR="009E708E" w:rsidRDefault="009E708E" w:rsidP="003A615D"/>
          <w:p w14:paraId="3B4B4124" w14:textId="77777777" w:rsidR="00FA0D68" w:rsidRDefault="00FA0D68" w:rsidP="003A615D"/>
          <w:p w14:paraId="54F029AF" w14:textId="77777777" w:rsidR="00AD2A97" w:rsidRDefault="00AD2A97" w:rsidP="003A615D"/>
        </w:tc>
      </w:tr>
    </w:tbl>
    <w:p w14:paraId="14EA8BA1" w14:textId="77777777" w:rsidR="00AD2A97" w:rsidRDefault="00AD2A97" w:rsidP="00B200AC"/>
    <w:p w14:paraId="3E5F58F5" w14:textId="0D807A90" w:rsidR="00B200AC" w:rsidRDefault="00B200AC" w:rsidP="00B200AC">
      <w:r>
        <w:rPr>
          <w:rFonts w:hint="eastAsia"/>
        </w:rPr>
        <w:t>下記キーワードを参考に、800字以内で上高地への想いやパークボランティアとしてやってみたいことなどを記述してください。</w:t>
      </w:r>
    </w:p>
    <w:p w14:paraId="6AE4853E" w14:textId="77777777" w:rsidR="00B200AC" w:rsidRDefault="00B200AC" w:rsidP="00B200AC">
      <w:r>
        <w:rPr>
          <w:rFonts w:hint="eastAsia"/>
        </w:rPr>
        <w:t xml:space="preserve">　【　国立公園、自然環境保全、上高地、ボランティア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45"/>
      </w:tblGrid>
      <w:tr w:rsidR="00B200AC" w14:paraId="434B5DD4" w14:textId="77777777" w:rsidTr="00302BE4">
        <w:trPr>
          <w:trHeight w:val="533"/>
        </w:trPr>
        <w:tc>
          <w:tcPr>
            <w:tcW w:w="945" w:type="dxa"/>
            <w:vAlign w:val="center"/>
          </w:tcPr>
          <w:p w14:paraId="5BD89E5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  <w:tc>
          <w:tcPr>
            <w:tcW w:w="7545" w:type="dxa"/>
            <w:vAlign w:val="center"/>
          </w:tcPr>
          <w:p w14:paraId="203F9BDE" w14:textId="77777777" w:rsidR="00B200AC" w:rsidRDefault="00B200AC" w:rsidP="003A615D"/>
        </w:tc>
      </w:tr>
      <w:tr w:rsidR="00B200AC" w14:paraId="3F43A951" w14:textId="77777777" w:rsidTr="00353DCD">
        <w:tc>
          <w:tcPr>
            <w:tcW w:w="8490" w:type="dxa"/>
            <w:gridSpan w:val="2"/>
          </w:tcPr>
          <w:p w14:paraId="3D5B611D" w14:textId="77777777" w:rsidR="00B200AC" w:rsidRDefault="00B200AC" w:rsidP="003A615D"/>
          <w:p w14:paraId="75A959DE" w14:textId="77777777" w:rsidR="00B200AC" w:rsidRDefault="00B200AC" w:rsidP="003A615D"/>
          <w:p w14:paraId="7CE98CA9" w14:textId="77777777" w:rsidR="00B200AC" w:rsidRDefault="00B200AC" w:rsidP="003A615D"/>
          <w:p w14:paraId="26C628B5" w14:textId="77777777" w:rsidR="00B200AC" w:rsidRDefault="00B200AC" w:rsidP="003A615D"/>
          <w:p w14:paraId="1B145E3B" w14:textId="77777777" w:rsidR="00B200AC" w:rsidRDefault="00B200AC" w:rsidP="003A615D"/>
          <w:p w14:paraId="776FB2EE" w14:textId="77777777" w:rsidR="00B200AC" w:rsidRDefault="00B200AC" w:rsidP="003A615D"/>
          <w:p w14:paraId="133048D4" w14:textId="77777777" w:rsidR="00B200AC" w:rsidRDefault="00B200AC" w:rsidP="003A615D"/>
          <w:p w14:paraId="3E66A3F0" w14:textId="77777777" w:rsidR="00B200AC" w:rsidRDefault="00B200AC" w:rsidP="003A615D"/>
          <w:p w14:paraId="02AC0D80" w14:textId="77777777" w:rsidR="00B200AC" w:rsidRDefault="00B200AC" w:rsidP="003A615D"/>
          <w:p w14:paraId="1D8E9CC7" w14:textId="77777777" w:rsidR="00B200AC" w:rsidRDefault="00B200AC" w:rsidP="003A615D"/>
          <w:p w14:paraId="03213765" w14:textId="77777777" w:rsidR="00B200AC" w:rsidRDefault="00B200AC" w:rsidP="003A615D"/>
          <w:p w14:paraId="2C56D18B" w14:textId="77777777" w:rsidR="00B200AC" w:rsidRDefault="00B200AC" w:rsidP="003A615D"/>
          <w:p w14:paraId="19B18FA7" w14:textId="77777777" w:rsidR="00B200AC" w:rsidRDefault="00B200AC" w:rsidP="003A615D"/>
          <w:p w14:paraId="4BE0AF17" w14:textId="77777777" w:rsidR="00B200AC" w:rsidRDefault="00B200AC" w:rsidP="003A615D"/>
          <w:p w14:paraId="05A9F2C1" w14:textId="77777777" w:rsidR="00B200AC" w:rsidRDefault="00B200AC" w:rsidP="003A615D"/>
          <w:p w14:paraId="63D29114" w14:textId="77777777" w:rsidR="00B200AC" w:rsidRDefault="00B200AC" w:rsidP="003A615D"/>
          <w:p w14:paraId="2014AA99" w14:textId="77777777" w:rsidR="00B200AC" w:rsidRDefault="00B200AC" w:rsidP="003A615D"/>
          <w:p w14:paraId="53E16C7F" w14:textId="77777777" w:rsidR="00B200AC" w:rsidRDefault="00B200AC" w:rsidP="003A615D"/>
          <w:p w14:paraId="0A0C37D4" w14:textId="77777777" w:rsidR="00B200AC" w:rsidRDefault="00B200AC" w:rsidP="003A615D"/>
          <w:p w14:paraId="11C684E1" w14:textId="77777777" w:rsidR="00B200AC" w:rsidRDefault="00B200AC" w:rsidP="003A615D"/>
          <w:p w14:paraId="07E45C72" w14:textId="77777777" w:rsidR="00B200AC" w:rsidRDefault="00B200AC" w:rsidP="003A615D"/>
          <w:p w14:paraId="5EBB3770" w14:textId="77777777" w:rsidR="00B200AC" w:rsidRDefault="00B200AC" w:rsidP="003A615D"/>
          <w:p w14:paraId="4F4A9C1A" w14:textId="77777777" w:rsidR="00B200AC" w:rsidRDefault="00B200AC" w:rsidP="003A615D"/>
          <w:p w14:paraId="7C95FD95" w14:textId="77777777" w:rsidR="00B628DE" w:rsidRDefault="00B628DE" w:rsidP="003A615D"/>
          <w:p w14:paraId="59E946BE" w14:textId="77777777" w:rsidR="00353DCD" w:rsidRDefault="00353DCD" w:rsidP="003A615D"/>
          <w:p w14:paraId="0AB1B877" w14:textId="77777777" w:rsidR="00B200AC" w:rsidRDefault="00B200AC" w:rsidP="003A615D"/>
          <w:p w14:paraId="2B93988F" w14:textId="77777777" w:rsidR="00302BE4" w:rsidRDefault="00302BE4" w:rsidP="003A615D"/>
          <w:p w14:paraId="227CE2FB" w14:textId="77777777" w:rsidR="00302BE4" w:rsidRDefault="00302BE4" w:rsidP="003A615D"/>
          <w:p w14:paraId="5B81EC8E" w14:textId="77777777" w:rsidR="00302BE4" w:rsidRDefault="00302BE4" w:rsidP="003A615D"/>
          <w:p w14:paraId="5F769277" w14:textId="77777777" w:rsidR="00302BE4" w:rsidRDefault="00302BE4" w:rsidP="003A615D"/>
          <w:p w14:paraId="73C06347" w14:textId="77777777" w:rsidR="00302BE4" w:rsidRDefault="00302BE4" w:rsidP="003A615D"/>
          <w:p w14:paraId="594B77E6" w14:textId="77777777" w:rsidR="00302BE4" w:rsidRDefault="00302BE4" w:rsidP="003A615D"/>
        </w:tc>
      </w:tr>
    </w:tbl>
    <w:p w14:paraId="21C35E72" w14:textId="77777777" w:rsidR="00B200AC" w:rsidRPr="009B5833" w:rsidRDefault="00B200AC" w:rsidP="007F363B"/>
    <w:sectPr w:rsidR="00B200AC" w:rsidRPr="009B5833" w:rsidSect="00132ACA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4A75" w14:textId="77777777" w:rsidR="00A92C19" w:rsidRDefault="00A92C19" w:rsidP="009E3E9C">
      <w:r>
        <w:separator/>
      </w:r>
    </w:p>
  </w:endnote>
  <w:endnote w:type="continuationSeparator" w:id="0">
    <w:p w14:paraId="474B98E1" w14:textId="77777777" w:rsidR="00A92C19" w:rsidRDefault="00A92C19" w:rsidP="009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9063" w14:textId="77777777" w:rsidR="00A92C19" w:rsidRDefault="00A92C19" w:rsidP="009E3E9C">
      <w:r>
        <w:separator/>
      </w:r>
    </w:p>
  </w:footnote>
  <w:footnote w:type="continuationSeparator" w:id="0">
    <w:p w14:paraId="6C4600AE" w14:textId="77777777" w:rsidR="00A92C19" w:rsidRDefault="00A92C19" w:rsidP="009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867"/>
    <w:multiLevelType w:val="hybridMultilevel"/>
    <w:tmpl w:val="1786D7B6"/>
    <w:lvl w:ilvl="0" w:tplc="70E46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A0A49"/>
    <w:multiLevelType w:val="hybridMultilevel"/>
    <w:tmpl w:val="FF1EE0A8"/>
    <w:lvl w:ilvl="0" w:tplc="0924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1286658">
    <w:abstractNumId w:val="1"/>
  </w:num>
  <w:num w:numId="2" w16cid:durableId="134015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9C"/>
    <w:rsid w:val="000127AE"/>
    <w:rsid w:val="000200F2"/>
    <w:rsid w:val="000323E9"/>
    <w:rsid w:val="00051E52"/>
    <w:rsid w:val="000540DB"/>
    <w:rsid w:val="0009404A"/>
    <w:rsid w:val="000A6511"/>
    <w:rsid w:val="000D48B2"/>
    <w:rsid w:val="000F1022"/>
    <w:rsid w:val="000F11CD"/>
    <w:rsid w:val="00100B09"/>
    <w:rsid w:val="00132ACA"/>
    <w:rsid w:val="00133CE6"/>
    <w:rsid w:val="00153E93"/>
    <w:rsid w:val="00177C6F"/>
    <w:rsid w:val="001875DB"/>
    <w:rsid w:val="00194FA9"/>
    <w:rsid w:val="00195F8A"/>
    <w:rsid w:val="001B2BD5"/>
    <w:rsid w:val="001C029C"/>
    <w:rsid w:val="001C65BB"/>
    <w:rsid w:val="00200AAB"/>
    <w:rsid w:val="00205772"/>
    <w:rsid w:val="00232117"/>
    <w:rsid w:val="00275DB9"/>
    <w:rsid w:val="0028581C"/>
    <w:rsid w:val="002921E5"/>
    <w:rsid w:val="00292912"/>
    <w:rsid w:val="00294DAF"/>
    <w:rsid w:val="002B7DAC"/>
    <w:rsid w:val="002E6305"/>
    <w:rsid w:val="002F3C5F"/>
    <w:rsid w:val="00302BE4"/>
    <w:rsid w:val="0030456E"/>
    <w:rsid w:val="00307D0E"/>
    <w:rsid w:val="00322B9A"/>
    <w:rsid w:val="003277C6"/>
    <w:rsid w:val="00353DCD"/>
    <w:rsid w:val="003733D3"/>
    <w:rsid w:val="003A615D"/>
    <w:rsid w:val="003C18E3"/>
    <w:rsid w:val="003D46EA"/>
    <w:rsid w:val="003F08C8"/>
    <w:rsid w:val="003F240E"/>
    <w:rsid w:val="003F3A23"/>
    <w:rsid w:val="00402BE0"/>
    <w:rsid w:val="00407FA2"/>
    <w:rsid w:val="00437D6F"/>
    <w:rsid w:val="004B2614"/>
    <w:rsid w:val="004B43AA"/>
    <w:rsid w:val="004B5C4E"/>
    <w:rsid w:val="004D61E2"/>
    <w:rsid w:val="004E1A08"/>
    <w:rsid w:val="004F3AB1"/>
    <w:rsid w:val="00503BA9"/>
    <w:rsid w:val="00523141"/>
    <w:rsid w:val="005339BD"/>
    <w:rsid w:val="00553314"/>
    <w:rsid w:val="005A0018"/>
    <w:rsid w:val="005C0567"/>
    <w:rsid w:val="005C70E5"/>
    <w:rsid w:val="005D36BD"/>
    <w:rsid w:val="005D4A0E"/>
    <w:rsid w:val="005D4B8A"/>
    <w:rsid w:val="005E191D"/>
    <w:rsid w:val="005E630F"/>
    <w:rsid w:val="005F54CA"/>
    <w:rsid w:val="006001AB"/>
    <w:rsid w:val="006016E9"/>
    <w:rsid w:val="00603486"/>
    <w:rsid w:val="00641A5D"/>
    <w:rsid w:val="00661387"/>
    <w:rsid w:val="006803D1"/>
    <w:rsid w:val="006929A8"/>
    <w:rsid w:val="00694C15"/>
    <w:rsid w:val="006C4749"/>
    <w:rsid w:val="006D6F72"/>
    <w:rsid w:val="006E6BA0"/>
    <w:rsid w:val="00703714"/>
    <w:rsid w:val="00710640"/>
    <w:rsid w:val="007161C7"/>
    <w:rsid w:val="00790AC1"/>
    <w:rsid w:val="007955EB"/>
    <w:rsid w:val="007C2489"/>
    <w:rsid w:val="007C4C46"/>
    <w:rsid w:val="007C7578"/>
    <w:rsid w:val="007D3652"/>
    <w:rsid w:val="007E1483"/>
    <w:rsid w:val="007F363B"/>
    <w:rsid w:val="00804A94"/>
    <w:rsid w:val="008176A1"/>
    <w:rsid w:val="008179BB"/>
    <w:rsid w:val="00854DBF"/>
    <w:rsid w:val="00872853"/>
    <w:rsid w:val="00873AB4"/>
    <w:rsid w:val="008768A2"/>
    <w:rsid w:val="00880C6A"/>
    <w:rsid w:val="00880EF0"/>
    <w:rsid w:val="008B7D4F"/>
    <w:rsid w:val="008C5CF8"/>
    <w:rsid w:val="008C6F3A"/>
    <w:rsid w:val="008D46CC"/>
    <w:rsid w:val="008F2C35"/>
    <w:rsid w:val="0098664F"/>
    <w:rsid w:val="009A7BD2"/>
    <w:rsid w:val="009B5833"/>
    <w:rsid w:val="009C7194"/>
    <w:rsid w:val="009D2EE8"/>
    <w:rsid w:val="009E3E9C"/>
    <w:rsid w:val="009E5769"/>
    <w:rsid w:val="009E586E"/>
    <w:rsid w:val="009E708E"/>
    <w:rsid w:val="009F6A0B"/>
    <w:rsid w:val="009F6F68"/>
    <w:rsid w:val="00A14B0A"/>
    <w:rsid w:val="00A30C36"/>
    <w:rsid w:val="00A37662"/>
    <w:rsid w:val="00A37669"/>
    <w:rsid w:val="00A428F9"/>
    <w:rsid w:val="00A92C19"/>
    <w:rsid w:val="00AB5E22"/>
    <w:rsid w:val="00AB76B9"/>
    <w:rsid w:val="00AC1FA9"/>
    <w:rsid w:val="00AD2A97"/>
    <w:rsid w:val="00AD451D"/>
    <w:rsid w:val="00AF475D"/>
    <w:rsid w:val="00AF7C5F"/>
    <w:rsid w:val="00B1390A"/>
    <w:rsid w:val="00B13D6E"/>
    <w:rsid w:val="00B14DAF"/>
    <w:rsid w:val="00B17D5B"/>
    <w:rsid w:val="00B200AC"/>
    <w:rsid w:val="00B26FE7"/>
    <w:rsid w:val="00B628DE"/>
    <w:rsid w:val="00B67EA4"/>
    <w:rsid w:val="00B86702"/>
    <w:rsid w:val="00BC12C9"/>
    <w:rsid w:val="00BC56D0"/>
    <w:rsid w:val="00BE2758"/>
    <w:rsid w:val="00BE6059"/>
    <w:rsid w:val="00C15F93"/>
    <w:rsid w:val="00C50287"/>
    <w:rsid w:val="00C536DA"/>
    <w:rsid w:val="00C56065"/>
    <w:rsid w:val="00C664D2"/>
    <w:rsid w:val="00C77315"/>
    <w:rsid w:val="00C9409D"/>
    <w:rsid w:val="00CB0BDC"/>
    <w:rsid w:val="00CB4AA9"/>
    <w:rsid w:val="00CC7E92"/>
    <w:rsid w:val="00CE1774"/>
    <w:rsid w:val="00CF08E9"/>
    <w:rsid w:val="00D33745"/>
    <w:rsid w:val="00D507E2"/>
    <w:rsid w:val="00D775F3"/>
    <w:rsid w:val="00D77C81"/>
    <w:rsid w:val="00D82CFA"/>
    <w:rsid w:val="00D91FE1"/>
    <w:rsid w:val="00DC3B7D"/>
    <w:rsid w:val="00DE42AE"/>
    <w:rsid w:val="00DE695B"/>
    <w:rsid w:val="00DF11E1"/>
    <w:rsid w:val="00E023A3"/>
    <w:rsid w:val="00E677DD"/>
    <w:rsid w:val="00E81674"/>
    <w:rsid w:val="00E9689D"/>
    <w:rsid w:val="00ED57D7"/>
    <w:rsid w:val="00F03D9B"/>
    <w:rsid w:val="00F0423D"/>
    <w:rsid w:val="00F07C2F"/>
    <w:rsid w:val="00F20B60"/>
    <w:rsid w:val="00F218E8"/>
    <w:rsid w:val="00F34383"/>
    <w:rsid w:val="00F40CB9"/>
    <w:rsid w:val="00F4271C"/>
    <w:rsid w:val="00F50043"/>
    <w:rsid w:val="00F57BEF"/>
    <w:rsid w:val="00FA0D68"/>
    <w:rsid w:val="00FA6B82"/>
    <w:rsid w:val="00FB7E5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54EE8"/>
  <w15:chartTrackingRefBased/>
  <w15:docId w15:val="{A9D551B9-92E9-44B0-ABD3-9050191B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B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3E9C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3E9C"/>
    <w:rPr>
      <w:rFonts w:ascii="ＭＳ 明朝" w:hAnsi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4C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4CA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921E5"/>
    <w:rPr>
      <w:rFonts w:ascii="ＭＳ 明朝" w:hAnsi="ＭＳ 明朝"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B7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C4CFA6683CF2418EBD58589A1F7576" ma:contentTypeVersion="14" ma:contentTypeDescription="新しいドキュメントを作成します。" ma:contentTypeScope="" ma:versionID="6be0d7a017a33ece5f84cae979726617">
  <xsd:schema xmlns:xsd="http://www.w3.org/2001/XMLSchema" xmlns:xs="http://www.w3.org/2001/XMLSchema" xmlns:p="http://schemas.microsoft.com/office/2006/metadata/properties" xmlns:ns2="9b669fd5-778d-435d-b645-16807ed9e941" xmlns:ns3="e9d33e58-4a70-4799-89b5-fbd48a9ef91c" targetNamespace="http://schemas.microsoft.com/office/2006/metadata/properties" ma:root="true" ma:fieldsID="d409dda11652546e91dbf57ec8d25be4" ns2:_="" ns3:_="">
    <xsd:import namespace="9b669fd5-778d-435d-b645-16807ed9e941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9fd5-778d-435d-b645-16807ed9e9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35fb2-c82d-4642-8310-f78d2d91a19f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9b669fd5-778d-435d-b645-16807ed9e9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B530D-6856-48B3-803B-AAC167DA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69fd5-778d-435d-b645-16807ed9e941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8C0D7-88D2-424A-B8C9-00E323584FAF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9b669fd5-778d-435d-b645-16807ed9e941"/>
  </ds:schemaRefs>
</ds:datastoreItem>
</file>

<file path=customXml/itemProps3.xml><?xml version="1.0" encoding="utf-8"?>
<ds:datastoreItem xmlns:ds="http://schemas.openxmlformats.org/officeDocument/2006/customXml" ds:itemID="{E60F49DE-94FF-41A1-8764-DF8FE515C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48669-66D7-4A10-AECD-BA1F19C7D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0</Words>
  <Characters>609</Characters>
  <DocSecurity>0</DocSecurity>
  <Lines>15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CFA6683CF2418EBD58589A1F7576</vt:lpwstr>
  </property>
  <property fmtid="{D5CDD505-2E9C-101B-9397-08002B2CF9AE}" pid="3" name="MediaServiceImageTags">
    <vt:lpwstr/>
  </property>
</Properties>
</file>